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4775"/>
        <w:gridCol w:w="2430"/>
      </w:tblGrid>
      <w:tr w:rsidR="00A55CA0" w14:paraId="715DB972" w14:textId="77777777" w:rsidTr="002E71D0">
        <w:trPr>
          <w:trHeight w:val="2160"/>
          <w:jc w:val="center"/>
        </w:trPr>
        <w:tc>
          <w:tcPr>
            <w:tcW w:w="2155" w:type="dxa"/>
          </w:tcPr>
          <w:p w14:paraId="26CBE0E7" w14:textId="77777777" w:rsidR="00A55CA0" w:rsidRDefault="001D6235" w:rsidP="002E71D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55CA0" w:rsidRPr="00925FF8">
              <w:rPr>
                <w:b/>
                <w:noProof/>
              </w:rPr>
              <w:drawing>
                <wp:inline distT="0" distB="0" distL="0" distR="0" wp14:anchorId="0309094E" wp14:editId="0CB6A8AA">
                  <wp:extent cx="1184579" cy="1272540"/>
                  <wp:effectExtent l="0" t="0" r="0" b="381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18" cy="1280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14:paraId="767FB61C" w14:textId="77777777" w:rsidR="00A55CA0" w:rsidRPr="00DE0B0C" w:rsidRDefault="00A55CA0" w:rsidP="002E71D0">
            <w:pPr>
              <w:jc w:val="center"/>
              <w:rPr>
                <w:rFonts w:ascii="Times New Roman" w:hAnsi="Times New Roman"/>
                <w:b/>
                <w:i/>
                <w:sz w:val="16"/>
                <w:szCs w:val="17"/>
              </w:rPr>
            </w:pPr>
            <w:r w:rsidRPr="00DE0B0C">
              <w:rPr>
                <w:rFonts w:ascii="Times New Roman" w:hAnsi="Times New Roman"/>
                <w:b/>
                <w:i/>
                <w:sz w:val="16"/>
                <w:szCs w:val="17"/>
              </w:rPr>
              <w:t>REPUBLIC OF VANUATU</w:t>
            </w:r>
          </w:p>
          <w:p w14:paraId="1C7A5938" w14:textId="77777777" w:rsidR="00A55CA0" w:rsidRPr="00DE0B0C" w:rsidRDefault="00A55CA0" w:rsidP="002E71D0">
            <w:pPr>
              <w:jc w:val="center"/>
              <w:rPr>
                <w:rFonts w:ascii="Times New Roman" w:hAnsi="Times New Roman"/>
                <w:sz w:val="12"/>
              </w:rPr>
            </w:pPr>
            <w:r w:rsidRPr="00DE0B0C">
              <w:rPr>
                <w:rFonts w:ascii="Times New Roman" w:hAnsi="Times New Roman"/>
                <w:sz w:val="12"/>
              </w:rPr>
              <w:t xml:space="preserve"> </w:t>
            </w:r>
          </w:p>
          <w:p w14:paraId="1CBD755D" w14:textId="77777777" w:rsidR="00A55CA0" w:rsidRPr="00C766C8" w:rsidRDefault="00A55CA0" w:rsidP="002E71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766C8">
              <w:rPr>
                <w:rFonts w:ascii="Times New Roman" w:hAnsi="Times New Roman"/>
                <w:b/>
                <w:sz w:val="20"/>
              </w:rPr>
              <w:t>NATIONAL ADVISORY BOARD ON CLIMATE CHANGE AND DISASTER RISK REDUCTION</w:t>
            </w:r>
          </w:p>
          <w:p w14:paraId="2B4C3738" w14:textId="77777777" w:rsidR="00A55CA0" w:rsidRPr="00DE0B0C" w:rsidRDefault="00A55CA0" w:rsidP="002E71D0">
            <w:pPr>
              <w:jc w:val="center"/>
              <w:rPr>
                <w:rFonts w:ascii="Times New Roman" w:hAnsi="Times New Roman"/>
                <w:sz w:val="12"/>
              </w:rPr>
            </w:pPr>
            <w:r w:rsidRPr="00DE0B0C">
              <w:rPr>
                <w:rFonts w:ascii="Times New Roman" w:hAnsi="Times New Roman"/>
                <w:sz w:val="12"/>
              </w:rPr>
              <w:t xml:space="preserve"> </w:t>
            </w:r>
            <w:r w:rsidRPr="00DE0B0C">
              <w:rPr>
                <w:rFonts w:ascii="Times New Roman" w:hAnsi="Times New Roman"/>
                <w:sz w:val="6"/>
              </w:rPr>
              <w:t xml:space="preserve"> </w:t>
            </w:r>
          </w:p>
          <w:p w14:paraId="25EF2F4B" w14:textId="77777777" w:rsidR="00A55CA0" w:rsidRPr="00DE0B0C" w:rsidRDefault="00A55CA0" w:rsidP="002E71D0">
            <w:pPr>
              <w:jc w:val="center"/>
              <w:rPr>
                <w:rFonts w:ascii="Times New Roman" w:hAnsi="Times New Roman"/>
                <w:sz w:val="16"/>
                <w:szCs w:val="17"/>
              </w:rPr>
            </w:pPr>
            <w:r w:rsidRPr="00DE0B0C">
              <w:rPr>
                <w:rFonts w:ascii="Times New Roman" w:hAnsi="Times New Roman"/>
                <w:sz w:val="16"/>
                <w:szCs w:val="17"/>
              </w:rPr>
              <w:t>C/O Corporate Services Unit</w:t>
            </w:r>
          </w:p>
          <w:p w14:paraId="63F622D1" w14:textId="77777777" w:rsidR="00A55CA0" w:rsidRPr="00DE0B0C" w:rsidRDefault="00A55CA0" w:rsidP="002E71D0">
            <w:pPr>
              <w:jc w:val="center"/>
              <w:rPr>
                <w:rFonts w:ascii="Times New Roman" w:hAnsi="Times New Roman"/>
                <w:sz w:val="16"/>
                <w:szCs w:val="17"/>
              </w:rPr>
            </w:pPr>
            <w:r w:rsidRPr="00DE0B0C">
              <w:rPr>
                <w:rFonts w:ascii="Times New Roman" w:hAnsi="Times New Roman"/>
                <w:sz w:val="16"/>
                <w:szCs w:val="17"/>
              </w:rPr>
              <w:t>Ministry of Climate Change and Natural Disasters</w:t>
            </w:r>
          </w:p>
          <w:p w14:paraId="74A28C35" w14:textId="77777777" w:rsidR="00A55CA0" w:rsidRPr="00DE0B0C" w:rsidRDefault="00A55CA0" w:rsidP="002E71D0">
            <w:pPr>
              <w:jc w:val="center"/>
              <w:rPr>
                <w:rFonts w:ascii="Times New Roman" w:hAnsi="Times New Roman"/>
                <w:sz w:val="14"/>
              </w:rPr>
            </w:pPr>
            <w:r w:rsidRPr="00DE0B0C">
              <w:rPr>
                <w:rFonts w:ascii="Times New Roman" w:hAnsi="Times New Roman"/>
                <w:sz w:val="14"/>
              </w:rPr>
              <w:t xml:space="preserve"> </w:t>
            </w:r>
            <w:r w:rsidRPr="00DE0B0C">
              <w:rPr>
                <w:rFonts w:ascii="Times New Roman" w:hAnsi="Times New Roman"/>
                <w:sz w:val="6"/>
              </w:rPr>
              <w:t xml:space="preserve"> </w:t>
            </w:r>
          </w:p>
          <w:p w14:paraId="1AE9B6C1" w14:textId="77777777" w:rsidR="00A55CA0" w:rsidRPr="00DE0B0C" w:rsidRDefault="00A55CA0" w:rsidP="002E71D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E0B0C">
              <w:rPr>
                <w:rFonts w:ascii="Times New Roman" w:hAnsi="Times New Roman"/>
                <w:sz w:val="15"/>
                <w:szCs w:val="15"/>
              </w:rPr>
              <w:t>Private Mail Bag 90</w:t>
            </w:r>
            <w:r>
              <w:rPr>
                <w:rFonts w:ascii="Times New Roman" w:hAnsi="Times New Roman"/>
                <w:sz w:val="15"/>
                <w:szCs w:val="15"/>
              </w:rPr>
              <w:t>7</w:t>
            </w:r>
            <w:r w:rsidRPr="00DE0B0C">
              <w:rPr>
                <w:rFonts w:ascii="Times New Roman" w:hAnsi="Times New Roman"/>
                <w:sz w:val="15"/>
                <w:szCs w:val="15"/>
              </w:rPr>
              <w:t xml:space="preserve">4, Port Vila </w:t>
            </w:r>
          </w:p>
          <w:p w14:paraId="1314DA5D" w14:textId="7BB7A0FF" w:rsidR="00A55CA0" w:rsidRPr="00925FF8" w:rsidRDefault="00A55CA0" w:rsidP="002E71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Telephone: (678) 22068; </w:t>
            </w:r>
            <w:r w:rsidRPr="00DE0B0C">
              <w:rPr>
                <w:rFonts w:ascii="Times New Roman" w:hAnsi="Times New Roman"/>
                <w:sz w:val="15"/>
                <w:szCs w:val="15"/>
              </w:rPr>
              <w:t>Email: nab@</w:t>
            </w:r>
            <w:r w:rsidR="00FE3242">
              <w:rPr>
                <w:rFonts w:ascii="Times New Roman" w:hAnsi="Times New Roman"/>
                <w:sz w:val="15"/>
                <w:szCs w:val="15"/>
              </w:rPr>
              <w:t>vanuatu</w:t>
            </w:r>
            <w:r w:rsidRPr="00DE0B0C">
              <w:rPr>
                <w:rFonts w:ascii="Times New Roman" w:hAnsi="Times New Roman"/>
                <w:sz w:val="15"/>
                <w:szCs w:val="15"/>
              </w:rPr>
              <w:t xml:space="preserve">.gov.vu; Web: </w:t>
            </w:r>
            <w:hyperlink r:id="rId9" w:history="1">
              <w:r w:rsidRPr="004F3336">
                <w:rPr>
                  <w:rStyle w:val="Hyperlink"/>
                  <w:rFonts w:ascii="Times New Roman" w:hAnsi="Times New Roman"/>
                  <w:sz w:val="15"/>
                  <w:szCs w:val="15"/>
                </w:rPr>
                <w:t>www.nab.vu</w:t>
              </w:r>
            </w:hyperlink>
          </w:p>
        </w:tc>
        <w:tc>
          <w:tcPr>
            <w:tcW w:w="2430" w:type="dxa"/>
            <w:vAlign w:val="center"/>
          </w:tcPr>
          <w:p w14:paraId="2209E9DE" w14:textId="7F31DBF1" w:rsidR="00A55CA0" w:rsidRDefault="00FE3242" w:rsidP="002E71D0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6CFA0EA" wp14:editId="42D79A4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502410</wp:posOffset>
                  </wp:positionV>
                  <wp:extent cx="1704340" cy="1348740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246" y="21356"/>
                      <wp:lineTo x="21246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B 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4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2DE5AC" w14:textId="77777777" w:rsidR="00A55CA0" w:rsidRDefault="00A55CA0" w:rsidP="00FE3242"/>
    <w:p w14:paraId="0FD0B9E0" w14:textId="77777777" w:rsidR="0067038E" w:rsidRDefault="00657117" w:rsidP="0067038E">
      <w:pPr>
        <w:jc w:val="center"/>
        <w:rPr>
          <w:b/>
          <w:sz w:val="24"/>
        </w:rPr>
      </w:pPr>
      <w:r>
        <w:rPr>
          <w:b/>
          <w:sz w:val="24"/>
        </w:rPr>
        <w:t>National Advisory Board</w:t>
      </w:r>
      <w:r w:rsidR="00435AEB">
        <w:rPr>
          <w:b/>
          <w:sz w:val="24"/>
        </w:rPr>
        <w:t xml:space="preserve"> Meeting</w:t>
      </w:r>
    </w:p>
    <w:p w14:paraId="468A58EA" w14:textId="6445BA9A" w:rsidR="00FE3242" w:rsidRPr="0067038E" w:rsidRDefault="00A55CA0" w:rsidP="00FE3242">
      <w:pPr>
        <w:jc w:val="center"/>
        <w:rPr>
          <w:b/>
          <w:sz w:val="24"/>
        </w:rPr>
      </w:pPr>
      <w:r w:rsidRPr="0067038E">
        <w:rPr>
          <w:b/>
          <w:sz w:val="24"/>
        </w:rPr>
        <w:t>AGENDA</w:t>
      </w:r>
    </w:p>
    <w:p w14:paraId="6328B643" w14:textId="40CBCD14" w:rsidR="00A55CA0" w:rsidRPr="0067038E" w:rsidRDefault="006C6CB1" w:rsidP="0067038E">
      <w:pPr>
        <w:jc w:val="center"/>
        <w:rPr>
          <w:b/>
          <w:sz w:val="24"/>
        </w:rPr>
      </w:pPr>
      <w:r>
        <w:rPr>
          <w:b/>
          <w:sz w:val="24"/>
        </w:rPr>
        <w:t>Wedne</w:t>
      </w:r>
      <w:r w:rsidR="008B2705">
        <w:rPr>
          <w:b/>
          <w:sz w:val="24"/>
        </w:rPr>
        <w:t>s</w:t>
      </w:r>
      <w:r w:rsidR="00E74F07">
        <w:rPr>
          <w:b/>
          <w:sz w:val="24"/>
        </w:rPr>
        <w:t xml:space="preserve">day </w:t>
      </w:r>
      <w:r w:rsidR="00687373">
        <w:rPr>
          <w:b/>
          <w:sz w:val="24"/>
        </w:rPr>
        <w:t>14</w:t>
      </w:r>
      <w:r w:rsidR="00494265" w:rsidRPr="00494265">
        <w:rPr>
          <w:b/>
          <w:sz w:val="24"/>
          <w:vertAlign w:val="superscript"/>
        </w:rPr>
        <w:t>th</w:t>
      </w:r>
      <w:r w:rsidR="00687373">
        <w:rPr>
          <w:b/>
          <w:sz w:val="24"/>
        </w:rPr>
        <w:t xml:space="preserve"> Decem</w:t>
      </w:r>
      <w:r w:rsidR="00E74F07">
        <w:rPr>
          <w:b/>
          <w:sz w:val="24"/>
        </w:rPr>
        <w:t>ber</w:t>
      </w:r>
      <w:r w:rsidR="000732DC">
        <w:rPr>
          <w:b/>
          <w:sz w:val="24"/>
        </w:rPr>
        <w:t>, 202</w:t>
      </w:r>
      <w:r w:rsidR="00B3306F">
        <w:rPr>
          <w:b/>
          <w:sz w:val="24"/>
        </w:rPr>
        <w:t>2</w:t>
      </w:r>
    </w:p>
    <w:p w14:paraId="49F54DDB" w14:textId="77777777" w:rsidR="003D088F" w:rsidRDefault="00CF50F6" w:rsidP="008A5B59">
      <w:pPr>
        <w:jc w:val="center"/>
        <w:rPr>
          <w:b/>
          <w:sz w:val="24"/>
        </w:rPr>
      </w:pPr>
      <w:r>
        <w:rPr>
          <w:b/>
          <w:sz w:val="24"/>
        </w:rPr>
        <w:t>Venue:</w:t>
      </w:r>
      <w:r w:rsidR="0006581F">
        <w:rPr>
          <w:b/>
          <w:sz w:val="24"/>
        </w:rPr>
        <w:t xml:space="preserve"> </w:t>
      </w:r>
      <w:r w:rsidR="003D088F">
        <w:rPr>
          <w:b/>
          <w:sz w:val="24"/>
        </w:rPr>
        <w:t>VMGD Conference Room</w:t>
      </w:r>
    </w:p>
    <w:p w14:paraId="3CC0C4F6" w14:textId="5E499722" w:rsidR="00DA37C2" w:rsidRDefault="003D088F" w:rsidP="008A5B59">
      <w:pPr>
        <w:jc w:val="center"/>
        <w:rPr>
          <w:b/>
          <w:sz w:val="24"/>
        </w:rPr>
      </w:pPr>
      <w:r>
        <w:rPr>
          <w:b/>
          <w:sz w:val="24"/>
        </w:rPr>
        <w:t xml:space="preserve">Virtual Link: </w:t>
      </w:r>
      <w:hyperlink r:id="rId1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us02web.zoom.us/j/88497038415?pwd=TldtOTJJbUNHbG45ZkFvZFM1ajZpQT09</w:t>
        </w:r>
      </w:hyperlink>
      <w:r w:rsidR="008A5B59">
        <w:rPr>
          <w:color w:val="000000"/>
          <w:sz w:val="24"/>
        </w:rPr>
        <w:br/>
      </w:r>
      <w:r w:rsidR="005B6A7B">
        <w:rPr>
          <w:b/>
          <w:sz w:val="24"/>
        </w:rPr>
        <w:t xml:space="preserve"> </w:t>
      </w:r>
    </w:p>
    <w:p w14:paraId="2BE51AC2" w14:textId="03DA2AE3" w:rsidR="00A55CA0" w:rsidRPr="0067038E" w:rsidRDefault="0066378D" w:rsidP="005B6A7B">
      <w:pPr>
        <w:jc w:val="center"/>
        <w:rPr>
          <w:b/>
          <w:sz w:val="24"/>
        </w:rPr>
      </w:pPr>
      <w:r>
        <w:rPr>
          <w:b/>
          <w:sz w:val="24"/>
        </w:rPr>
        <w:t>9</w:t>
      </w:r>
      <w:r w:rsidR="006E2D24">
        <w:rPr>
          <w:b/>
          <w:sz w:val="24"/>
        </w:rPr>
        <w:t>:00</w:t>
      </w:r>
      <w:r w:rsidR="00607132">
        <w:rPr>
          <w:b/>
          <w:sz w:val="24"/>
        </w:rPr>
        <w:t xml:space="preserve"> to 12</w:t>
      </w:r>
      <w:r w:rsidR="00580083">
        <w:rPr>
          <w:b/>
          <w:sz w:val="24"/>
        </w:rPr>
        <w:t xml:space="preserve"> </w:t>
      </w:r>
      <w:r w:rsidR="00390762">
        <w:rPr>
          <w:b/>
          <w:sz w:val="24"/>
        </w:rPr>
        <w:t>M</w:t>
      </w:r>
      <w:r w:rsidR="00607132">
        <w:rPr>
          <w:b/>
          <w:sz w:val="24"/>
        </w:rPr>
        <w:t>idday</w:t>
      </w:r>
    </w:p>
    <w:p w14:paraId="0F4045F8" w14:textId="77777777" w:rsidR="00A55CA0" w:rsidRDefault="00A55CA0"/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4677"/>
        <w:gridCol w:w="1560"/>
        <w:gridCol w:w="3543"/>
      </w:tblGrid>
      <w:tr w:rsidR="00EE1A34" w:rsidRPr="0067038E" w14:paraId="407B1BF5" w14:textId="77777777" w:rsidTr="004C2FDD">
        <w:tc>
          <w:tcPr>
            <w:tcW w:w="1277" w:type="dxa"/>
            <w:shd w:val="clear" w:color="auto" w:fill="E7E6E6" w:themeFill="background2"/>
          </w:tcPr>
          <w:p w14:paraId="2FC8E521" w14:textId="77777777" w:rsidR="00EC2432" w:rsidRPr="0067038E" w:rsidRDefault="00EC2432">
            <w:pPr>
              <w:rPr>
                <w:b/>
                <w:sz w:val="22"/>
                <w:szCs w:val="22"/>
              </w:rPr>
            </w:pPr>
            <w:r w:rsidRPr="0067038E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4677" w:type="dxa"/>
            <w:shd w:val="clear" w:color="auto" w:fill="E7E6E6" w:themeFill="background2"/>
          </w:tcPr>
          <w:p w14:paraId="490AF901" w14:textId="77777777" w:rsidR="00EC2432" w:rsidRPr="0067038E" w:rsidRDefault="00C87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1560" w:type="dxa"/>
            <w:shd w:val="clear" w:color="auto" w:fill="E7E6E6" w:themeFill="background2"/>
          </w:tcPr>
          <w:p w14:paraId="44FF8948" w14:textId="77777777" w:rsidR="00EC2432" w:rsidRPr="0067038E" w:rsidRDefault="00C87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</w:t>
            </w:r>
          </w:p>
        </w:tc>
        <w:tc>
          <w:tcPr>
            <w:tcW w:w="3543" w:type="dxa"/>
            <w:shd w:val="clear" w:color="auto" w:fill="E7E6E6" w:themeFill="background2"/>
          </w:tcPr>
          <w:p w14:paraId="1A427AE8" w14:textId="77777777" w:rsidR="00EE1A34" w:rsidRDefault="00EC2432">
            <w:pPr>
              <w:rPr>
                <w:b/>
                <w:sz w:val="22"/>
                <w:szCs w:val="22"/>
              </w:rPr>
            </w:pPr>
            <w:r w:rsidRPr="0067038E">
              <w:rPr>
                <w:b/>
                <w:sz w:val="22"/>
                <w:szCs w:val="22"/>
              </w:rPr>
              <w:t>Facilitator/</w:t>
            </w:r>
          </w:p>
          <w:p w14:paraId="0371D167" w14:textId="77777777" w:rsidR="00EC2432" w:rsidRPr="0067038E" w:rsidRDefault="00EC2432">
            <w:pPr>
              <w:rPr>
                <w:b/>
                <w:sz w:val="22"/>
                <w:szCs w:val="22"/>
              </w:rPr>
            </w:pPr>
            <w:r w:rsidRPr="0067038E">
              <w:rPr>
                <w:b/>
                <w:sz w:val="22"/>
                <w:szCs w:val="22"/>
              </w:rPr>
              <w:t>Presenter(s)</w:t>
            </w:r>
          </w:p>
        </w:tc>
      </w:tr>
      <w:tr w:rsidR="00EE1A34" w:rsidRPr="0067038E" w14:paraId="1CEF65A6" w14:textId="77777777" w:rsidTr="004C2FDD">
        <w:tc>
          <w:tcPr>
            <w:tcW w:w="1277" w:type="dxa"/>
          </w:tcPr>
          <w:p w14:paraId="4DEC610B" w14:textId="2F13BCC6" w:rsidR="00EC2432" w:rsidRPr="0067038E" w:rsidRDefault="00AE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53649B">
              <w:rPr>
                <w:sz w:val="22"/>
                <w:szCs w:val="22"/>
              </w:rPr>
              <w:t>0</w:t>
            </w:r>
            <w:r w:rsidR="00057135">
              <w:rPr>
                <w:sz w:val="22"/>
                <w:szCs w:val="22"/>
              </w:rPr>
              <w:t>0</w:t>
            </w:r>
          </w:p>
        </w:tc>
        <w:tc>
          <w:tcPr>
            <w:tcW w:w="4677" w:type="dxa"/>
          </w:tcPr>
          <w:p w14:paraId="0053B113" w14:textId="77777777" w:rsidR="00EC2432" w:rsidRPr="00A15C80" w:rsidRDefault="00BF1D4B">
            <w:pPr>
              <w:rPr>
                <w:rFonts w:ascii="Times New Roman" w:hAnsi="Times New Roman"/>
                <w:sz w:val="24"/>
              </w:rPr>
            </w:pPr>
            <w:r w:rsidRPr="00A15C80">
              <w:rPr>
                <w:rFonts w:ascii="Times New Roman" w:hAnsi="Times New Roman"/>
                <w:sz w:val="24"/>
              </w:rPr>
              <w:t xml:space="preserve">Welcome </w:t>
            </w:r>
            <w:r w:rsidR="00EC2432" w:rsidRPr="00A15C80">
              <w:rPr>
                <w:rFonts w:ascii="Times New Roman" w:hAnsi="Times New Roman"/>
                <w:sz w:val="24"/>
              </w:rPr>
              <w:t>remarks</w:t>
            </w:r>
            <w:r w:rsidR="008F3E7A" w:rsidRPr="00A15C80">
              <w:rPr>
                <w:rFonts w:ascii="Times New Roman" w:hAnsi="Times New Roman"/>
                <w:sz w:val="24"/>
              </w:rPr>
              <w:t>/prayer</w:t>
            </w:r>
          </w:p>
          <w:p w14:paraId="25BCE3B8" w14:textId="28DF2FC8" w:rsidR="00C566CB" w:rsidRPr="00A15C80" w:rsidRDefault="00C6538E" w:rsidP="009852C4">
            <w:pPr>
              <w:rPr>
                <w:rFonts w:ascii="Times New Roman" w:hAnsi="Times New Roman"/>
                <w:sz w:val="24"/>
              </w:rPr>
            </w:pPr>
            <w:r w:rsidRPr="00A15C80">
              <w:rPr>
                <w:rFonts w:ascii="Times New Roman" w:hAnsi="Times New Roman"/>
                <w:sz w:val="24"/>
              </w:rPr>
              <w:t>Agenda items</w:t>
            </w:r>
            <w:r w:rsidR="004A1F6A" w:rsidRPr="00A15C8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</w:tcPr>
          <w:p w14:paraId="5A78DE10" w14:textId="77777777" w:rsidR="00EC2432" w:rsidRPr="00A15C80" w:rsidRDefault="00EC243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14:paraId="47123191" w14:textId="500332C4" w:rsidR="00A01BC8" w:rsidRPr="00A15C80" w:rsidRDefault="005B6A7B">
            <w:pPr>
              <w:rPr>
                <w:rFonts w:ascii="Times New Roman" w:hAnsi="Times New Roman"/>
                <w:bCs/>
                <w:sz w:val="24"/>
              </w:rPr>
            </w:pPr>
            <w:r w:rsidRPr="00A15C80">
              <w:rPr>
                <w:rFonts w:ascii="Times New Roman" w:hAnsi="Times New Roman"/>
                <w:bCs/>
                <w:sz w:val="24"/>
              </w:rPr>
              <w:t>Chair</w:t>
            </w:r>
          </w:p>
          <w:p w14:paraId="69EBFA54" w14:textId="4BEC6602" w:rsidR="009D5F0A" w:rsidRPr="00A15C80" w:rsidRDefault="009D5F0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390762" w:rsidRPr="0067038E" w14:paraId="0023A16D" w14:textId="77777777" w:rsidTr="004C2FDD">
        <w:tc>
          <w:tcPr>
            <w:tcW w:w="1277" w:type="dxa"/>
          </w:tcPr>
          <w:p w14:paraId="70B7D742" w14:textId="306A5473" w:rsidR="00390762" w:rsidRDefault="00390762" w:rsidP="00390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5</w:t>
            </w:r>
          </w:p>
        </w:tc>
        <w:tc>
          <w:tcPr>
            <w:tcW w:w="4677" w:type="dxa"/>
          </w:tcPr>
          <w:p w14:paraId="1C9C4F4A" w14:textId="77777777" w:rsidR="00390762" w:rsidRDefault="00390762" w:rsidP="0039076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A15C80">
              <w:rPr>
                <w:rFonts w:ascii="Times New Roman" w:hAnsi="Times New Roman"/>
                <w:b/>
                <w:bCs/>
                <w:sz w:val="24"/>
              </w:rPr>
              <w:t>Projects Updates:</w:t>
            </w:r>
          </w:p>
          <w:p w14:paraId="339A7F75" w14:textId="77777777" w:rsidR="00390762" w:rsidRPr="00A15C80" w:rsidRDefault="00390762" w:rsidP="0039076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49188079" w14:textId="77777777" w:rsidR="00390762" w:rsidRPr="00A15C80" w:rsidRDefault="00390762" w:rsidP="0039076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  <w:sz w:val="24"/>
                <w:lang w:val="en-VU"/>
              </w:rPr>
            </w:pPr>
            <w:r w:rsidRPr="00A15C80">
              <w:rPr>
                <w:rFonts w:ascii="Times New Roman" w:hAnsi="Times New Roman"/>
                <w:sz w:val="24"/>
              </w:rPr>
              <w:t>Progress on the CLIPSSA PROJECT</w:t>
            </w:r>
          </w:p>
          <w:p w14:paraId="57C9E3D4" w14:textId="3594FFAF" w:rsidR="00390762" w:rsidRPr="00A15C80" w:rsidRDefault="00390762" w:rsidP="0039076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094E5414" w14:textId="77777777" w:rsidR="00390762" w:rsidRDefault="00390762" w:rsidP="00390762">
            <w:pPr>
              <w:rPr>
                <w:rFonts w:ascii="Times New Roman" w:hAnsi="Times New Roman"/>
                <w:sz w:val="24"/>
              </w:rPr>
            </w:pPr>
          </w:p>
          <w:p w14:paraId="1CFC3924" w14:textId="77777777" w:rsidR="00390762" w:rsidRDefault="00390762" w:rsidP="00390762">
            <w:pPr>
              <w:rPr>
                <w:rFonts w:ascii="Times New Roman" w:hAnsi="Times New Roman"/>
                <w:sz w:val="24"/>
              </w:rPr>
            </w:pPr>
          </w:p>
          <w:p w14:paraId="773628BC" w14:textId="1328E48F" w:rsidR="00390762" w:rsidRPr="00A15C80" w:rsidRDefault="00390762" w:rsidP="003907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t (Virtual)</w:t>
            </w:r>
          </w:p>
        </w:tc>
        <w:tc>
          <w:tcPr>
            <w:tcW w:w="3543" w:type="dxa"/>
          </w:tcPr>
          <w:p w14:paraId="6202C3CC" w14:textId="77777777" w:rsidR="00390762" w:rsidRDefault="00390762" w:rsidP="00390762">
            <w:pPr>
              <w:rPr>
                <w:rFonts w:ascii="Times New Roman" w:hAnsi="Times New Roman"/>
                <w:bCs/>
                <w:sz w:val="24"/>
              </w:rPr>
            </w:pPr>
          </w:p>
          <w:p w14:paraId="1F1E5DA0" w14:textId="77777777" w:rsidR="00390762" w:rsidRDefault="00390762" w:rsidP="00390762">
            <w:pPr>
              <w:rPr>
                <w:rFonts w:ascii="Times New Roman" w:hAnsi="Times New Roman"/>
                <w:bCs/>
                <w:sz w:val="24"/>
              </w:rPr>
            </w:pPr>
          </w:p>
          <w:p w14:paraId="6AFA87E8" w14:textId="77777777" w:rsidR="00390762" w:rsidRPr="00A15C80" w:rsidRDefault="00390762" w:rsidP="00390762">
            <w:pPr>
              <w:rPr>
                <w:rFonts w:ascii="Times New Roman" w:hAnsi="Times New Roman"/>
                <w:bCs/>
                <w:sz w:val="24"/>
              </w:rPr>
            </w:pPr>
            <w:r w:rsidRPr="00A15C80">
              <w:rPr>
                <w:rFonts w:ascii="Times New Roman" w:hAnsi="Times New Roman"/>
                <w:bCs/>
                <w:sz w:val="24"/>
              </w:rPr>
              <w:t>Project Team/DoCC</w:t>
            </w:r>
          </w:p>
          <w:p w14:paraId="73C5A3A3" w14:textId="22D50A8F" w:rsidR="00390762" w:rsidRPr="00A15C80" w:rsidRDefault="00390762" w:rsidP="00390762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87373" w:rsidRPr="0067038E" w14:paraId="19A2407E" w14:textId="77777777" w:rsidTr="004C2FDD">
        <w:tc>
          <w:tcPr>
            <w:tcW w:w="1277" w:type="dxa"/>
          </w:tcPr>
          <w:p w14:paraId="61D634B5" w14:textId="7935ABB5" w:rsidR="00687373" w:rsidRDefault="00687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10</w:t>
            </w:r>
          </w:p>
        </w:tc>
        <w:tc>
          <w:tcPr>
            <w:tcW w:w="4677" w:type="dxa"/>
          </w:tcPr>
          <w:p w14:paraId="4BA1F2A4" w14:textId="77777777" w:rsidR="00390762" w:rsidRDefault="003907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B Project Screening Committee Recommendations</w:t>
            </w:r>
          </w:p>
          <w:p w14:paraId="71B0E9CE" w14:textId="471A00EA" w:rsidR="00390762" w:rsidRDefault="0039076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2B066CD0" w14:textId="6CC2EA2B" w:rsidR="00687373" w:rsidRDefault="003907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t</w:t>
            </w:r>
          </w:p>
        </w:tc>
        <w:tc>
          <w:tcPr>
            <w:tcW w:w="3543" w:type="dxa"/>
          </w:tcPr>
          <w:p w14:paraId="30892D79" w14:textId="7519F1CC" w:rsidR="00687373" w:rsidRDefault="00390762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AB Secretariat</w:t>
            </w:r>
          </w:p>
        </w:tc>
      </w:tr>
      <w:tr w:rsidR="00A01BC8" w:rsidRPr="0067038E" w14:paraId="69CA54D8" w14:textId="77777777" w:rsidTr="003D088F">
        <w:trPr>
          <w:trHeight w:val="968"/>
        </w:trPr>
        <w:tc>
          <w:tcPr>
            <w:tcW w:w="1277" w:type="dxa"/>
          </w:tcPr>
          <w:p w14:paraId="135A4778" w14:textId="43936A5A" w:rsidR="00A01BC8" w:rsidRDefault="00A01BC8" w:rsidP="00A01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10</w:t>
            </w:r>
          </w:p>
        </w:tc>
        <w:tc>
          <w:tcPr>
            <w:tcW w:w="4677" w:type="dxa"/>
          </w:tcPr>
          <w:p w14:paraId="13A4A3DA" w14:textId="4389A319" w:rsidR="00B3306F" w:rsidRPr="00A15C80" w:rsidRDefault="005A3C7E" w:rsidP="00B3306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A15C80">
              <w:rPr>
                <w:rFonts w:ascii="Times New Roman" w:hAnsi="Times New Roman"/>
                <w:b/>
                <w:bCs/>
                <w:sz w:val="24"/>
              </w:rPr>
              <w:t>Documents</w:t>
            </w:r>
            <w:r w:rsidR="00B3306F" w:rsidRPr="00A15C80">
              <w:rPr>
                <w:rFonts w:ascii="Times New Roman" w:hAnsi="Times New Roman"/>
                <w:b/>
                <w:bCs/>
                <w:sz w:val="24"/>
              </w:rPr>
              <w:t xml:space="preserve"> for Endorsement: </w:t>
            </w:r>
          </w:p>
          <w:p w14:paraId="1242C822" w14:textId="77777777" w:rsidR="00A15C80" w:rsidRPr="00A15C80" w:rsidRDefault="00A15C80" w:rsidP="00B3306F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09747C9F" w14:textId="4E47A8A8" w:rsidR="00F72255" w:rsidRPr="009B03E8" w:rsidRDefault="005E2D75" w:rsidP="009B03E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AU"/>
              </w:rPr>
              <w:t>Coast Move Project</w:t>
            </w:r>
          </w:p>
        </w:tc>
        <w:tc>
          <w:tcPr>
            <w:tcW w:w="1560" w:type="dxa"/>
          </w:tcPr>
          <w:p w14:paraId="0517CF6E" w14:textId="77777777" w:rsidR="009D5F0A" w:rsidRPr="00A15C80" w:rsidRDefault="009D5F0A" w:rsidP="00A01BC8">
            <w:pPr>
              <w:rPr>
                <w:rFonts w:ascii="Times New Roman" w:hAnsi="Times New Roman"/>
                <w:sz w:val="24"/>
              </w:rPr>
            </w:pPr>
          </w:p>
          <w:p w14:paraId="7044048A" w14:textId="77777777" w:rsidR="00A15C80" w:rsidRPr="00A15C80" w:rsidRDefault="00A15C80" w:rsidP="00A01BC8">
            <w:pPr>
              <w:rPr>
                <w:rFonts w:ascii="Times New Roman" w:hAnsi="Times New Roman"/>
                <w:sz w:val="24"/>
              </w:rPr>
            </w:pPr>
          </w:p>
          <w:p w14:paraId="54DD91D0" w14:textId="4AF6C90A" w:rsidR="004C2FDD" w:rsidRPr="00A15C80" w:rsidRDefault="00234966" w:rsidP="00A01BC8">
            <w:pPr>
              <w:rPr>
                <w:rFonts w:ascii="Times New Roman" w:hAnsi="Times New Roman"/>
                <w:sz w:val="24"/>
              </w:rPr>
            </w:pPr>
            <w:r w:rsidRPr="00A15C80">
              <w:rPr>
                <w:rFonts w:ascii="Times New Roman" w:hAnsi="Times New Roman"/>
                <w:sz w:val="24"/>
              </w:rPr>
              <w:t>Ppt</w:t>
            </w:r>
          </w:p>
        </w:tc>
        <w:tc>
          <w:tcPr>
            <w:tcW w:w="3543" w:type="dxa"/>
          </w:tcPr>
          <w:p w14:paraId="6803021F" w14:textId="77777777" w:rsidR="00FB2E02" w:rsidRPr="00A15C80" w:rsidRDefault="00FB2E02" w:rsidP="00A01BC8">
            <w:pPr>
              <w:rPr>
                <w:rFonts w:ascii="Times New Roman" w:hAnsi="Times New Roman"/>
                <w:bCs/>
                <w:sz w:val="24"/>
              </w:rPr>
            </w:pPr>
          </w:p>
          <w:p w14:paraId="4CB083FE" w14:textId="77777777" w:rsidR="00A15C80" w:rsidRPr="00A15C80" w:rsidRDefault="00A15C80" w:rsidP="00A01BC8">
            <w:pPr>
              <w:rPr>
                <w:rFonts w:ascii="Times New Roman" w:hAnsi="Times New Roman"/>
                <w:bCs/>
                <w:sz w:val="24"/>
              </w:rPr>
            </w:pPr>
          </w:p>
          <w:p w14:paraId="532FBF4A" w14:textId="788B5E18" w:rsidR="00020F8A" w:rsidRPr="00A15C80" w:rsidRDefault="005E2D75" w:rsidP="00A01BC8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Project Team</w:t>
            </w:r>
          </w:p>
        </w:tc>
      </w:tr>
      <w:tr w:rsidR="00B515F1" w:rsidRPr="0067038E" w14:paraId="66F62939" w14:textId="77777777" w:rsidTr="004C2FDD">
        <w:tc>
          <w:tcPr>
            <w:tcW w:w="1277" w:type="dxa"/>
            <w:shd w:val="clear" w:color="auto" w:fill="E7E6E6" w:themeFill="background2"/>
          </w:tcPr>
          <w:p w14:paraId="6C785E32" w14:textId="1F04FCAA" w:rsidR="00B515F1" w:rsidRDefault="00B515F1" w:rsidP="00A01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2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A707E0">
              <w:rPr>
                <w:sz w:val="22"/>
                <w:szCs w:val="22"/>
              </w:rPr>
              <w:t>30</w:t>
            </w:r>
          </w:p>
        </w:tc>
        <w:tc>
          <w:tcPr>
            <w:tcW w:w="9780" w:type="dxa"/>
            <w:gridSpan w:val="3"/>
            <w:shd w:val="clear" w:color="auto" w:fill="E7E6E6" w:themeFill="background2"/>
          </w:tcPr>
          <w:p w14:paraId="0C7B0832" w14:textId="25649F7F" w:rsidR="00942AF3" w:rsidRPr="003F4C08" w:rsidRDefault="00B515F1" w:rsidP="00A01BC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A15C80">
              <w:rPr>
                <w:rFonts w:ascii="Times New Roman" w:hAnsi="Times New Roman"/>
                <w:b/>
                <w:bCs/>
                <w:sz w:val="24"/>
              </w:rPr>
              <w:t xml:space="preserve">Morning </w:t>
            </w:r>
            <w:r w:rsidR="00590E7F" w:rsidRPr="00A15C80">
              <w:rPr>
                <w:rFonts w:ascii="Times New Roman" w:hAnsi="Times New Roman"/>
                <w:b/>
                <w:bCs/>
                <w:sz w:val="24"/>
              </w:rPr>
              <w:t>break</w:t>
            </w:r>
          </w:p>
        </w:tc>
      </w:tr>
      <w:tr w:rsidR="00A01BC8" w:rsidRPr="0067038E" w14:paraId="66928F08" w14:textId="77777777" w:rsidTr="003D088F">
        <w:trPr>
          <w:trHeight w:val="1540"/>
        </w:trPr>
        <w:tc>
          <w:tcPr>
            <w:tcW w:w="1277" w:type="dxa"/>
          </w:tcPr>
          <w:p w14:paraId="15D8C04D" w14:textId="69B17D1B" w:rsidR="00A01BC8" w:rsidRDefault="00FE3242" w:rsidP="00A01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296">
              <w:rPr>
                <w:sz w:val="22"/>
                <w:szCs w:val="22"/>
              </w:rPr>
              <w:t>0</w:t>
            </w:r>
            <w:r w:rsidR="00A01BC8">
              <w:rPr>
                <w:sz w:val="22"/>
                <w:szCs w:val="22"/>
              </w:rPr>
              <w:t>:</w:t>
            </w:r>
            <w:r w:rsidR="00831FE6">
              <w:rPr>
                <w:sz w:val="22"/>
                <w:szCs w:val="22"/>
              </w:rPr>
              <w:t>4</w:t>
            </w:r>
            <w:r w:rsidR="00BF7296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14:paraId="32EDD3B5" w14:textId="74FACB0F" w:rsidR="00A01BC8" w:rsidRDefault="00A01BC8" w:rsidP="00A707E0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A15C80">
              <w:rPr>
                <w:rFonts w:ascii="Times New Roman" w:hAnsi="Times New Roman"/>
                <w:b/>
                <w:bCs/>
                <w:sz w:val="24"/>
              </w:rPr>
              <w:t>Projects Updates:</w:t>
            </w:r>
          </w:p>
          <w:p w14:paraId="135D279E" w14:textId="77777777" w:rsidR="00F36D21" w:rsidRPr="00687373" w:rsidRDefault="00F36D21" w:rsidP="00687373">
            <w:pPr>
              <w:rPr>
                <w:rFonts w:ascii="Times New Roman" w:hAnsi="Times New Roman"/>
                <w:color w:val="000000"/>
                <w:sz w:val="24"/>
                <w:lang w:val="en-VU"/>
              </w:rPr>
            </w:pPr>
          </w:p>
          <w:p w14:paraId="79B91131" w14:textId="6DCD4B74" w:rsidR="00F36D21" w:rsidRPr="00390762" w:rsidRDefault="00F36D21" w:rsidP="0030126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lang w:val="en-VU"/>
              </w:rPr>
            </w:pPr>
            <w:r w:rsidRPr="00301262">
              <w:rPr>
                <w:rFonts w:ascii="Times New Roman" w:hAnsi="Times New Roman"/>
                <w:sz w:val="24"/>
              </w:rPr>
              <w:t xml:space="preserve">COP27 </w:t>
            </w:r>
            <w:r w:rsidR="00301262">
              <w:rPr>
                <w:rFonts w:ascii="Times New Roman" w:hAnsi="Times New Roman"/>
                <w:sz w:val="24"/>
              </w:rPr>
              <w:t>Outcome</w:t>
            </w:r>
            <w:r w:rsidRPr="00301262">
              <w:rPr>
                <w:rFonts w:ascii="Times New Roman" w:hAnsi="Times New Roman"/>
                <w:sz w:val="24"/>
              </w:rPr>
              <w:t xml:space="preserve"> </w:t>
            </w:r>
            <w:r w:rsidR="00301262">
              <w:rPr>
                <w:rFonts w:ascii="Times New Roman" w:hAnsi="Times New Roman"/>
                <w:sz w:val="24"/>
              </w:rPr>
              <w:t>Report</w:t>
            </w:r>
          </w:p>
          <w:p w14:paraId="77D49ECB" w14:textId="77777777" w:rsidR="00390762" w:rsidRPr="001A0380" w:rsidRDefault="00390762" w:rsidP="00390762">
            <w:pPr>
              <w:pStyle w:val="ListParagraph"/>
              <w:rPr>
                <w:rFonts w:ascii="Times New Roman" w:hAnsi="Times New Roman"/>
                <w:color w:val="000000"/>
                <w:sz w:val="24"/>
                <w:lang w:val="en-VU"/>
              </w:rPr>
            </w:pPr>
          </w:p>
          <w:p w14:paraId="37560072" w14:textId="0F0C515E" w:rsidR="00A01BC8" w:rsidRPr="003D088F" w:rsidRDefault="001A0380" w:rsidP="00A15C8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lang w:val="en-VU"/>
              </w:rPr>
            </w:pPr>
            <w:r>
              <w:rPr>
                <w:rFonts w:ascii="Times New Roman" w:hAnsi="Times New Roman"/>
                <w:sz w:val="24"/>
              </w:rPr>
              <w:t xml:space="preserve">UNGA Resolution </w:t>
            </w:r>
            <w:r w:rsidR="00390762">
              <w:rPr>
                <w:rFonts w:ascii="Times New Roman" w:hAnsi="Times New Roman"/>
                <w:sz w:val="24"/>
              </w:rPr>
              <w:t>Updates</w:t>
            </w:r>
          </w:p>
        </w:tc>
        <w:tc>
          <w:tcPr>
            <w:tcW w:w="1560" w:type="dxa"/>
          </w:tcPr>
          <w:p w14:paraId="07A53B95" w14:textId="70AC2ED7" w:rsidR="00A01BC8" w:rsidRPr="00A15C80" w:rsidRDefault="00A01BC8" w:rsidP="00A01BC8">
            <w:pPr>
              <w:rPr>
                <w:rFonts w:ascii="Times New Roman" w:hAnsi="Times New Roman"/>
                <w:sz w:val="24"/>
              </w:rPr>
            </w:pPr>
          </w:p>
          <w:p w14:paraId="3E209D52" w14:textId="77777777" w:rsidR="00A15C80" w:rsidRDefault="00A15C80" w:rsidP="00A01BC8">
            <w:pPr>
              <w:rPr>
                <w:rFonts w:ascii="Times New Roman" w:hAnsi="Times New Roman"/>
                <w:sz w:val="24"/>
              </w:rPr>
            </w:pPr>
          </w:p>
          <w:p w14:paraId="21B14A27" w14:textId="32DCC31D" w:rsidR="00E50B05" w:rsidRDefault="00234966" w:rsidP="00A01BC8">
            <w:pPr>
              <w:rPr>
                <w:rFonts w:ascii="Times New Roman" w:hAnsi="Times New Roman"/>
                <w:sz w:val="24"/>
              </w:rPr>
            </w:pPr>
            <w:r w:rsidRPr="00A15C80">
              <w:rPr>
                <w:rFonts w:ascii="Times New Roman" w:hAnsi="Times New Roman"/>
                <w:sz w:val="24"/>
              </w:rPr>
              <w:t>Ppt</w:t>
            </w:r>
          </w:p>
          <w:p w14:paraId="5A3602A1" w14:textId="77777777" w:rsidR="00390762" w:rsidRDefault="00390762" w:rsidP="00A01BC8">
            <w:pPr>
              <w:rPr>
                <w:rFonts w:ascii="Times New Roman" w:hAnsi="Times New Roman"/>
                <w:sz w:val="24"/>
              </w:rPr>
            </w:pPr>
          </w:p>
          <w:p w14:paraId="795BF146" w14:textId="3849862C" w:rsidR="008C4574" w:rsidRPr="00A15C80" w:rsidRDefault="00390762" w:rsidP="002129B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t</w:t>
            </w:r>
          </w:p>
        </w:tc>
        <w:tc>
          <w:tcPr>
            <w:tcW w:w="3543" w:type="dxa"/>
          </w:tcPr>
          <w:p w14:paraId="4488BE2E" w14:textId="029E97CA" w:rsidR="00A707E0" w:rsidRPr="00A15C80" w:rsidRDefault="00A707E0" w:rsidP="00234966">
            <w:pPr>
              <w:rPr>
                <w:rFonts w:ascii="Times New Roman" w:hAnsi="Times New Roman"/>
                <w:bCs/>
                <w:sz w:val="24"/>
              </w:rPr>
            </w:pPr>
          </w:p>
          <w:p w14:paraId="643C515E" w14:textId="77777777" w:rsidR="00A707E0" w:rsidRPr="00A15C80" w:rsidRDefault="00A707E0" w:rsidP="00234966">
            <w:pPr>
              <w:rPr>
                <w:rFonts w:ascii="Times New Roman" w:hAnsi="Times New Roman"/>
                <w:bCs/>
                <w:sz w:val="24"/>
              </w:rPr>
            </w:pPr>
          </w:p>
          <w:p w14:paraId="3769B83A" w14:textId="0BF9CE43" w:rsidR="00010B5E" w:rsidRDefault="003F4C08" w:rsidP="00234966">
            <w:pPr>
              <w:rPr>
                <w:rFonts w:ascii="Times New Roman" w:hAnsi="Times New Roman"/>
                <w:bCs/>
                <w:sz w:val="24"/>
              </w:rPr>
            </w:pPr>
            <w:r w:rsidRPr="00A15C80">
              <w:rPr>
                <w:rFonts w:ascii="Times New Roman" w:hAnsi="Times New Roman"/>
                <w:bCs/>
                <w:sz w:val="24"/>
              </w:rPr>
              <w:t>UNFCCC Task Force Chair</w:t>
            </w:r>
            <w:r w:rsidR="00390762">
              <w:rPr>
                <w:rFonts w:ascii="Times New Roman" w:hAnsi="Times New Roman"/>
                <w:bCs/>
                <w:sz w:val="24"/>
              </w:rPr>
              <w:t>/Deputy Chair</w:t>
            </w:r>
            <w:r w:rsidRPr="00A15C80">
              <w:rPr>
                <w:rFonts w:ascii="Times New Roman" w:hAnsi="Times New Roman"/>
                <w:bCs/>
                <w:sz w:val="24"/>
              </w:rPr>
              <w:t>/</w:t>
            </w:r>
            <w:proofErr w:type="spellStart"/>
            <w:r w:rsidRPr="00A15C80">
              <w:rPr>
                <w:rFonts w:ascii="Times New Roman" w:hAnsi="Times New Roman"/>
                <w:bCs/>
                <w:sz w:val="24"/>
              </w:rPr>
              <w:t>DoFA</w:t>
            </w:r>
            <w:proofErr w:type="spellEnd"/>
            <w:r w:rsidR="00390762">
              <w:rPr>
                <w:rFonts w:ascii="Times New Roman" w:hAnsi="Times New Roman"/>
                <w:bCs/>
                <w:sz w:val="24"/>
              </w:rPr>
              <w:t>/</w:t>
            </w:r>
            <w:proofErr w:type="spellStart"/>
            <w:r w:rsidR="00390762">
              <w:rPr>
                <w:rFonts w:ascii="Times New Roman" w:hAnsi="Times New Roman"/>
                <w:bCs/>
                <w:sz w:val="24"/>
              </w:rPr>
              <w:t>DoCC</w:t>
            </w:r>
            <w:proofErr w:type="spellEnd"/>
            <w:r w:rsidRPr="00A15C80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14:paraId="5743FECB" w14:textId="45B00949" w:rsidR="00390762" w:rsidRPr="00A15C80" w:rsidRDefault="00390762" w:rsidP="0023496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CD Project Manager/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oFA</w:t>
            </w:r>
            <w:proofErr w:type="spellEnd"/>
          </w:p>
        </w:tc>
      </w:tr>
      <w:tr w:rsidR="00A01BC8" w:rsidRPr="0067038E" w14:paraId="6B1F51B0" w14:textId="77777777" w:rsidTr="004C2FDD">
        <w:trPr>
          <w:trHeight w:val="478"/>
        </w:trPr>
        <w:tc>
          <w:tcPr>
            <w:tcW w:w="1277" w:type="dxa"/>
          </w:tcPr>
          <w:p w14:paraId="3D81086B" w14:textId="70294700" w:rsidR="00A01BC8" w:rsidRDefault="00FE3242" w:rsidP="00A01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1FE6">
              <w:rPr>
                <w:sz w:val="22"/>
                <w:szCs w:val="22"/>
              </w:rPr>
              <w:t>1</w:t>
            </w:r>
            <w:r w:rsidR="00A01BC8">
              <w:rPr>
                <w:sz w:val="22"/>
                <w:szCs w:val="22"/>
              </w:rPr>
              <w:t>:</w:t>
            </w:r>
            <w:r w:rsidR="003F4C08">
              <w:rPr>
                <w:sz w:val="22"/>
                <w:szCs w:val="22"/>
              </w:rPr>
              <w:t>45</w:t>
            </w:r>
          </w:p>
        </w:tc>
        <w:tc>
          <w:tcPr>
            <w:tcW w:w="4677" w:type="dxa"/>
          </w:tcPr>
          <w:p w14:paraId="077B8865" w14:textId="1166BC9C" w:rsidR="00FE3242" w:rsidRPr="00A15C80" w:rsidRDefault="00FB2E02" w:rsidP="00FE3242">
            <w:pPr>
              <w:rPr>
                <w:rFonts w:ascii="Times New Roman" w:hAnsi="Times New Roman"/>
                <w:sz w:val="24"/>
              </w:rPr>
            </w:pPr>
            <w:r w:rsidRPr="00A15C80">
              <w:rPr>
                <w:rFonts w:ascii="Times New Roman" w:hAnsi="Times New Roman"/>
                <w:sz w:val="24"/>
              </w:rPr>
              <w:t>Actions of previous NAB Meeting</w:t>
            </w:r>
          </w:p>
          <w:p w14:paraId="1A2CB343" w14:textId="7B59EADE" w:rsidR="00A01BC8" w:rsidRPr="00A15C80" w:rsidRDefault="00A01BC8" w:rsidP="00132F7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3FE5C245" w14:textId="74BDFD6E" w:rsidR="00132F72" w:rsidRPr="00A15C80" w:rsidRDefault="00132F72" w:rsidP="00A01BC8">
            <w:pPr>
              <w:rPr>
                <w:rFonts w:ascii="Times New Roman" w:hAnsi="Times New Roman"/>
                <w:sz w:val="24"/>
              </w:rPr>
            </w:pPr>
            <w:r w:rsidRPr="00A15C80">
              <w:rPr>
                <w:rFonts w:ascii="Times New Roman" w:hAnsi="Times New Roman"/>
                <w:sz w:val="24"/>
              </w:rPr>
              <w:t>Ppt</w:t>
            </w:r>
          </w:p>
        </w:tc>
        <w:tc>
          <w:tcPr>
            <w:tcW w:w="3543" w:type="dxa"/>
          </w:tcPr>
          <w:p w14:paraId="6C5A9BFE" w14:textId="443AB267" w:rsidR="00132F72" w:rsidRPr="00A15C80" w:rsidRDefault="00FE3242" w:rsidP="00A01BC8">
            <w:pPr>
              <w:rPr>
                <w:rFonts w:ascii="Times New Roman" w:hAnsi="Times New Roman"/>
                <w:bCs/>
                <w:sz w:val="24"/>
              </w:rPr>
            </w:pPr>
            <w:r w:rsidRPr="00A15C80">
              <w:rPr>
                <w:rFonts w:ascii="Times New Roman" w:hAnsi="Times New Roman"/>
                <w:bCs/>
                <w:sz w:val="24"/>
              </w:rPr>
              <w:t>NAB Secretar</w:t>
            </w:r>
            <w:r w:rsidR="000F7207" w:rsidRPr="00A15C80">
              <w:rPr>
                <w:rFonts w:ascii="Times New Roman" w:hAnsi="Times New Roman"/>
                <w:bCs/>
                <w:sz w:val="24"/>
              </w:rPr>
              <w:t>iat</w:t>
            </w:r>
          </w:p>
        </w:tc>
      </w:tr>
      <w:tr w:rsidR="003F4C08" w:rsidRPr="0067038E" w14:paraId="0638155B" w14:textId="77777777" w:rsidTr="004C2FDD">
        <w:trPr>
          <w:trHeight w:val="478"/>
        </w:trPr>
        <w:tc>
          <w:tcPr>
            <w:tcW w:w="1277" w:type="dxa"/>
          </w:tcPr>
          <w:p w14:paraId="48357B07" w14:textId="4A60746F" w:rsidR="003F4C08" w:rsidRDefault="003F4C08" w:rsidP="00A01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</w:t>
            </w:r>
          </w:p>
        </w:tc>
        <w:tc>
          <w:tcPr>
            <w:tcW w:w="4677" w:type="dxa"/>
          </w:tcPr>
          <w:p w14:paraId="46BDA6B1" w14:textId="46B1EF48" w:rsidR="003F4C08" w:rsidRPr="00A15C80" w:rsidRDefault="00687373" w:rsidP="00FE32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ote of thanks </w:t>
            </w:r>
            <w:r w:rsidR="00301262">
              <w:rPr>
                <w:rFonts w:ascii="Times New Roman" w:hAnsi="Times New Roman"/>
                <w:sz w:val="24"/>
              </w:rPr>
              <w:t>for year 2022</w:t>
            </w:r>
          </w:p>
        </w:tc>
        <w:tc>
          <w:tcPr>
            <w:tcW w:w="1560" w:type="dxa"/>
          </w:tcPr>
          <w:p w14:paraId="74B0A465" w14:textId="77777777" w:rsidR="003F4C08" w:rsidRPr="00A15C80" w:rsidRDefault="003F4C08" w:rsidP="00A01B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14:paraId="379FBD90" w14:textId="4E17583C" w:rsidR="003F4C08" w:rsidRPr="00A15C80" w:rsidRDefault="003F4C08" w:rsidP="00A01BC8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Chair</w:t>
            </w:r>
          </w:p>
        </w:tc>
      </w:tr>
      <w:tr w:rsidR="00A01BC8" w:rsidRPr="0067038E" w14:paraId="7CE51493" w14:textId="77777777" w:rsidTr="003D088F">
        <w:trPr>
          <w:trHeight w:val="371"/>
        </w:trPr>
        <w:tc>
          <w:tcPr>
            <w:tcW w:w="1277" w:type="dxa"/>
          </w:tcPr>
          <w:p w14:paraId="0629092E" w14:textId="178780CA" w:rsidR="00A01BC8" w:rsidRDefault="00A01BC8" w:rsidP="00A01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1F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831FE6">
              <w:rPr>
                <w:sz w:val="22"/>
                <w:szCs w:val="22"/>
              </w:rPr>
              <w:t>00</w:t>
            </w:r>
          </w:p>
        </w:tc>
        <w:tc>
          <w:tcPr>
            <w:tcW w:w="4677" w:type="dxa"/>
          </w:tcPr>
          <w:p w14:paraId="0766F43B" w14:textId="77777777" w:rsidR="00A01BC8" w:rsidRPr="004F4273" w:rsidRDefault="00A01BC8" w:rsidP="00A01BC8">
            <w:pPr>
              <w:rPr>
                <w:rFonts w:ascii="Times New Roman" w:hAnsi="Times New Roman"/>
                <w:sz w:val="22"/>
                <w:szCs w:val="22"/>
              </w:rPr>
            </w:pPr>
            <w:r w:rsidRPr="004F4273">
              <w:rPr>
                <w:rFonts w:ascii="Times New Roman" w:hAnsi="Times New Roman"/>
                <w:sz w:val="22"/>
                <w:szCs w:val="22"/>
              </w:rPr>
              <w:t>AOB</w:t>
            </w:r>
          </w:p>
          <w:p w14:paraId="6F51DFE2" w14:textId="4364A6FC" w:rsidR="009D5F0A" w:rsidRDefault="009D5F0A" w:rsidP="00A01B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306C774" w14:textId="77777777" w:rsidR="00A01BC8" w:rsidRPr="00E963F3" w:rsidRDefault="00A01BC8" w:rsidP="00A01BC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61E8BC7" w14:textId="77777777" w:rsidR="00A01BC8" w:rsidRDefault="00A01BC8" w:rsidP="00A01BC8">
            <w:pPr>
              <w:rPr>
                <w:sz w:val="20"/>
                <w:szCs w:val="20"/>
              </w:rPr>
            </w:pPr>
          </w:p>
        </w:tc>
      </w:tr>
      <w:tr w:rsidR="00A01BC8" w:rsidRPr="00E963F3" w14:paraId="3214D72F" w14:textId="77777777" w:rsidTr="004C2FDD">
        <w:tc>
          <w:tcPr>
            <w:tcW w:w="11057" w:type="dxa"/>
            <w:gridSpan w:val="4"/>
            <w:shd w:val="clear" w:color="auto" w:fill="E7E6E6" w:themeFill="background2"/>
          </w:tcPr>
          <w:p w14:paraId="5CA79DFB" w14:textId="20478189" w:rsidR="003F4C08" w:rsidRPr="009D5F0A" w:rsidRDefault="00590E7F" w:rsidP="00590E7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</w:t>
            </w:r>
            <w:r w:rsidR="00A01BC8" w:rsidRPr="009D5F0A">
              <w:rPr>
                <w:rFonts w:ascii="Times New Roman" w:hAnsi="Times New Roman"/>
                <w:b/>
                <w:sz w:val="24"/>
              </w:rPr>
              <w:t>Meeting end</w:t>
            </w:r>
            <w:r w:rsidR="00BF7296">
              <w:rPr>
                <w:rFonts w:ascii="Times New Roman" w:hAnsi="Times New Roman"/>
                <w:b/>
                <w:sz w:val="24"/>
              </w:rPr>
              <w:t xml:space="preserve"> – Lunch for everyone</w:t>
            </w:r>
            <w:r w:rsidR="00FB2E02" w:rsidRPr="009D5F0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7CA3C6F6" w14:textId="13B43761" w:rsidR="009D5F0A" w:rsidRPr="009D5F0A" w:rsidRDefault="009D5F0A" w:rsidP="00A01B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1E75754" w14:textId="6813AA91" w:rsidR="009B03E8" w:rsidRPr="009B03E8" w:rsidRDefault="009B03E8" w:rsidP="009B03E8">
      <w:pPr>
        <w:rPr>
          <w:rFonts w:eastAsiaTheme="minorHAnsi"/>
        </w:rPr>
      </w:pPr>
    </w:p>
    <w:sectPr w:rsidR="009B03E8" w:rsidRPr="009B03E8" w:rsidSect="00361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BCA5" w14:textId="77777777" w:rsidR="00FC334E" w:rsidRDefault="00FC334E" w:rsidP="00E558BB">
      <w:r>
        <w:separator/>
      </w:r>
    </w:p>
  </w:endnote>
  <w:endnote w:type="continuationSeparator" w:id="0">
    <w:p w14:paraId="4913648D" w14:textId="77777777" w:rsidR="00FC334E" w:rsidRDefault="00FC334E" w:rsidP="00E5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2A13" w14:textId="77777777" w:rsidR="00FC334E" w:rsidRDefault="00FC334E" w:rsidP="00E558BB">
      <w:r>
        <w:separator/>
      </w:r>
    </w:p>
  </w:footnote>
  <w:footnote w:type="continuationSeparator" w:id="0">
    <w:p w14:paraId="5643E27C" w14:textId="77777777" w:rsidR="00FC334E" w:rsidRDefault="00FC334E" w:rsidP="00E55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510"/>
    <w:multiLevelType w:val="hybridMultilevel"/>
    <w:tmpl w:val="833E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2EFD"/>
    <w:multiLevelType w:val="hybridMultilevel"/>
    <w:tmpl w:val="9854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638C"/>
    <w:multiLevelType w:val="hybridMultilevel"/>
    <w:tmpl w:val="94948EAE"/>
    <w:lvl w:ilvl="0" w:tplc="AF5A7A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7C1F"/>
    <w:multiLevelType w:val="hybridMultilevel"/>
    <w:tmpl w:val="6DF007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752A"/>
    <w:multiLevelType w:val="hybridMultilevel"/>
    <w:tmpl w:val="3D40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3E5E"/>
    <w:multiLevelType w:val="multilevel"/>
    <w:tmpl w:val="3DC06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C8093E"/>
    <w:multiLevelType w:val="hybridMultilevel"/>
    <w:tmpl w:val="8D0ECA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6B34"/>
    <w:multiLevelType w:val="hybridMultilevel"/>
    <w:tmpl w:val="B0E4A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F5D82"/>
    <w:multiLevelType w:val="hybridMultilevel"/>
    <w:tmpl w:val="BC0ED43A"/>
    <w:lvl w:ilvl="0" w:tplc="3544CA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A43BC"/>
    <w:multiLevelType w:val="hybridMultilevel"/>
    <w:tmpl w:val="F4367C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6734"/>
    <w:multiLevelType w:val="hybridMultilevel"/>
    <w:tmpl w:val="5CE89B4E"/>
    <w:lvl w:ilvl="0" w:tplc="E800C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A49F6"/>
    <w:multiLevelType w:val="hybridMultilevel"/>
    <w:tmpl w:val="28B03C60"/>
    <w:lvl w:ilvl="0" w:tplc="D7404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42C5"/>
    <w:multiLevelType w:val="hybridMultilevel"/>
    <w:tmpl w:val="9BB626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09FB"/>
    <w:multiLevelType w:val="hybridMultilevel"/>
    <w:tmpl w:val="9D101450"/>
    <w:lvl w:ilvl="0" w:tplc="4552C4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3EB"/>
    <w:multiLevelType w:val="hybridMultilevel"/>
    <w:tmpl w:val="895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12F91"/>
    <w:multiLevelType w:val="hybridMultilevel"/>
    <w:tmpl w:val="2CEA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70110"/>
    <w:multiLevelType w:val="hybridMultilevel"/>
    <w:tmpl w:val="BD1C88B0"/>
    <w:lvl w:ilvl="0" w:tplc="A998A0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911C9"/>
    <w:multiLevelType w:val="hybridMultilevel"/>
    <w:tmpl w:val="B9F8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6DC4"/>
    <w:multiLevelType w:val="hybridMultilevel"/>
    <w:tmpl w:val="80CCAE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42E01"/>
    <w:multiLevelType w:val="multilevel"/>
    <w:tmpl w:val="54C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229BB"/>
    <w:multiLevelType w:val="hybridMultilevel"/>
    <w:tmpl w:val="8A463F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E7653"/>
    <w:multiLevelType w:val="hybridMultilevel"/>
    <w:tmpl w:val="F72258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72BE"/>
    <w:multiLevelType w:val="hybridMultilevel"/>
    <w:tmpl w:val="575854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76660"/>
    <w:multiLevelType w:val="hybridMultilevel"/>
    <w:tmpl w:val="CA5A78D0"/>
    <w:lvl w:ilvl="0" w:tplc="EE9202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FD66E4"/>
    <w:multiLevelType w:val="hybridMultilevel"/>
    <w:tmpl w:val="9BB62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A3F08"/>
    <w:multiLevelType w:val="hybridMultilevel"/>
    <w:tmpl w:val="93C8F606"/>
    <w:lvl w:ilvl="0" w:tplc="C6007E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D5C84"/>
    <w:multiLevelType w:val="hybridMultilevel"/>
    <w:tmpl w:val="110E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B14BF"/>
    <w:multiLevelType w:val="hybridMultilevel"/>
    <w:tmpl w:val="DF50A0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F7B8E"/>
    <w:multiLevelType w:val="hybridMultilevel"/>
    <w:tmpl w:val="95C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418E5"/>
    <w:multiLevelType w:val="hybridMultilevel"/>
    <w:tmpl w:val="953805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1007F"/>
    <w:multiLevelType w:val="hybridMultilevel"/>
    <w:tmpl w:val="C6A2B628"/>
    <w:lvl w:ilvl="0" w:tplc="2BAA7F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0"/>
  </w:num>
  <w:num w:numId="4">
    <w:abstractNumId w:val="28"/>
  </w:num>
  <w:num w:numId="5">
    <w:abstractNumId w:val="26"/>
  </w:num>
  <w:num w:numId="6">
    <w:abstractNumId w:val="2"/>
  </w:num>
  <w:num w:numId="7">
    <w:abstractNumId w:val="17"/>
  </w:num>
  <w:num w:numId="8">
    <w:abstractNumId w:val="1"/>
  </w:num>
  <w:num w:numId="9">
    <w:abstractNumId w:val="0"/>
  </w:num>
  <w:num w:numId="10">
    <w:abstractNumId w:val="14"/>
  </w:num>
  <w:num w:numId="11">
    <w:abstractNumId w:val="15"/>
  </w:num>
  <w:num w:numId="12">
    <w:abstractNumId w:val="4"/>
  </w:num>
  <w:num w:numId="13">
    <w:abstractNumId w:val="22"/>
  </w:num>
  <w:num w:numId="14">
    <w:abstractNumId w:val="18"/>
  </w:num>
  <w:num w:numId="15">
    <w:abstractNumId w:val="8"/>
  </w:num>
  <w:num w:numId="16">
    <w:abstractNumId w:val="20"/>
  </w:num>
  <w:num w:numId="17">
    <w:abstractNumId w:val="10"/>
  </w:num>
  <w:num w:numId="18">
    <w:abstractNumId w:val="27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  <w:num w:numId="22">
    <w:abstractNumId w:val="12"/>
  </w:num>
  <w:num w:numId="23">
    <w:abstractNumId w:val="21"/>
  </w:num>
  <w:num w:numId="24">
    <w:abstractNumId w:val="23"/>
  </w:num>
  <w:num w:numId="25">
    <w:abstractNumId w:val="7"/>
  </w:num>
  <w:num w:numId="26">
    <w:abstractNumId w:val="19"/>
  </w:num>
  <w:num w:numId="27">
    <w:abstractNumId w:val="16"/>
  </w:num>
  <w:num w:numId="28">
    <w:abstractNumId w:val="24"/>
  </w:num>
  <w:num w:numId="29">
    <w:abstractNumId w:val="25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A0"/>
    <w:rsid w:val="00002E56"/>
    <w:rsid w:val="00010B5E"/>
    <w:rsid w:val="00012DCA"/>
    <w:rsid w:val="00016EDB"/>
    <w:rsid w:val="00020F8A"/>
    <w:rsid w:val="00021FB1"/>
    <w:rsid w:val="0004648D"/>
    <w:rsid w:val="000513A0"/>
    <w:rsid w:val="000515BD"/>
    <w:rsid w:val="00057135"/>
    <w:rsid w:val="0006581F"/>
    <w:rsid w:val="000732DC"/>
    <w:rsid w:val="000833CB"/>
    <w:rsid w:val="000865F1"/>
    <w:rsid w:val="000B206E"/>
    <w:rsid w:val="000F7207"/>
    <w:rsid w:val="00101013"/>
    <w:rsid w:val="001119E8"/>
    <w:rsid w:val="00113ADE"/>
    <w:rsid w:val="00117BBE"/>
    <w:rsid w:val="0012440D"/>
    <w:rsid w:val="0012738A"/>
    <w:rsid w:val="00132F72"/>
    <w:rsid w:val="00147FF0"/>
    <w:rsid w:val="00161696"/>
    <w:rsid w:val="00183150"/>
    <w:rsid w:val="00183EE4"/>
    <w:rsid w:val="001875CA"/>
    <w:rsid w:val="00190118"/>
    <w:rsid w:val="00190ACD"/>
    <w:rsid w:val="001A0380"/>
    <w:rsid w:val="001A45FC"/>
    <w:rsid w:val="001C4D8B"/>
    <w:rsid w:val="001D6235"/>
    <w:rsid w:val="001E647A"/>
    <w:rsid w:val="001E716B"/>
    <w:rsid w:val="001E7990"/>
    <w:rsid w:val="002129BB"/>
    <w:rsid w:val="00234966"/>
    <w:rsid w:val="00271E98"/>
    <w:rsid w:val="002866F1"/>
    <w:rsid w:val="002910CD"/>
    <w:rsid w:val="00296390"/>
    <w:rsid w:val="00296999"/>
    <w:rsid w:val="002C20A9"/>
    <w:rsid w:val="002F689E"/>
    <w:rsid w:val="00301047"/>
    <w:rsid w:val="00301262"/>
    <w:rsid w:val="003255B3"/>
    <w:rsid w:val="0036135C"/>
    <w:rsid w:val="003750C3"/>
    <w:rsid w:val="00376A1B"/>
    <w:rsid w:val="00384F06"/>
    <w:rsid w:val="00390762"/>
    <w:rsid w:val="003B0242"/>
    <w:rsid w:val="003D088F"/>
    <w:rsid w:val="003D12B8"/>
    <w:rsid w:val="003D304B"/>
    <w:rsid w:val="003E4125"/>
    <w:rsid w:val="003F4C08"/>
    <w:rsid w:val="00407F01"/>
    <w:rsid w:val="00423AD7"/>
    <w:rsid w:val="00435AEB"/>
    <w:rsid w:val="004404FF"/>
    <w:rsid w:val="004409A8"/>
    <w:rsid w:val="00460EE0"/>
    <w:rsid w:val="004662F7"/>
    <w:rsid w:val="004923D3"/>
    <w:rsid w:val="00494265"/>
    <w:rsid w:val="004A1F6A"/>
    <w:rsid w:val="004B6238"/>
    <w:rsid w:val="004B77C9"/>
    <w:rsid w:val="004C2FDD"/>
    <w:rsid w:val="004C7588"/>
    <w:rsid w:val="004F1CD8"/>
    <w:rsid w:val="004F4273"/>
    <w:rsid w:val="0050174C"/>
    <w:rsid w:val="00505061"/>
    <w:rsid w:val="0053649B"/>
    <w:rsid w:val="0056535F"/>
    <w:rsid w:val="00580083"/>
    <w:rsid w:val="00590E7F"/>
    <w:rsid w:val="005A3C7E"/>
    <w:rsid w:val="005B6A7B"/>
    <w:rsid w:val="005D20AB"/>
    <w:rsid w:val="005E2D75"/>
    <w:rsid w:val="005E6B96"/>
    <w:rsid w:val="005F7441"/>
    <w:rsid w:val="00607132"/>
    <w:rsid w:val="006077B7"/>
    <w:rsid w:val="00640A39"/>
    <w:rsid w:val="006472FD"/>
    <w:rsid w:val="00657117"/>
    <w:rsid w:val="0066378D"/>
    <w:rsid w:val="0067038E"/>
    <w:rsid w:val="00674723"/>
    <w:rsid w:val="00674D3C"/>
    <w:rsid w:val="00675C64"/>
    <w:rsid w:val="0068199C"/>
    <w:rsid w:val="00686DA9"/>
    <w:rsid w:val="00687373"/>
    <w:rsid w:val="00696D64"/>
    <w:rsid w:val="00697EC1"/>
    <w:rsid w:val="006B10D6"/>
    <w:rsid w:val="006B1739"/>
    <w:rsid w:val="006B42AE"/>
    <w:rsid w:val="006C433E"/>
    <w:rsid w:val="006C6CB1"/>
    <w:rsid w:val="006E1D8C"/>
    <w:rsid w:val="006E26C8"/>
    <w:rsid w:val="006E2D24"/>
    <w:rsid w:val="00716686"/>
    <w:rsid w:val="00736B65"/>
    <w:rsid w:val="00750332"/>
    <w:rsid w:val="00754E97"/>
    <w:rsid w:val="0075593A"/>
    <w:rsid w:val="0077503F"/>
    <w:rsid w:val="00782B2D"/>
    <w:rsid w:val="007A3997"/>
    <w:rsid w:val="007A5AB5"/>
    <w:rsid w:val="007B72F6"/>
    <w:rsid w:val="007C2947"/>
    <w:rsid w:val="007E0E22"/>
    <w:rsid w:val="007E3EC5"/>
    <w:rsid w:val="007F0693"/>
    <w:rsid w:val="007F1776"/>
    <w:rsid w:val="00820838"/>
    <w:rsid w:val="00825708"/>
    <w:rsid w:val="00831FE6"/>
    <w:rsid w:val="008655EF"/>
    <w:rsid w:val="008A33CA"/>
    <w:rsid w:val="008A5B59"/>
    <w:rsid w:val="008B2705"/>
    <w:rsid w:val="008B7E17"/>
    <w:rsid w:val="008C4574"/>
    <w:rsid w:val="008E4C9C"/>
    <w:rsid w:val="008F3E7A"/>
    <w:rsid w:val="0090026B"/>
    <w:rsid w:val="00911387"/>
    <w:rsid w:val="00912A6C"/>
    <w:rsid w:val="00914DEC"/>
    <w:rsid w:val="009163B1"/>
    <w:rsid w:val="00923A01"/>
    <w:rsid w:val="00941E5E"/>
    <w:rsid w:val="00942AF3"/>
    <w:rsid w:val="00942E55"/>
    <w:rsid w:val="00960B53"/>
    <w:rsid w:val="009852C4"/>
    <w:rsid w:val="0099715B"/>
    <w:rsid w:val="009B03E8"/>
    <w:rsid w:val="009B2EC6"/>
    <w:rsid w:val="009D5F0A"/>
    <w:rsid w:val="009F1B0D"/>
    <w:rsid w:val="00A01BC8"/>
    <w:rsid w:val="00A12563"/>
    <w:rsid w:val="00A15C80"/>
    <w:rsid w:val="00A25770"/>
    <w:rsid w:val="00A431DF"/>
    <w:rsid w:val="00A468B5"/>
    <w:rsid w:val="00A55CA0"/>
    <w:rsid w:val="00A707E0"/>
    <w:rsid w:val="00AA1C98"/>
    <w:rsid w:val="00AB18FA"/>
    <w:rsid w:val="00AC003D"/>
    <w:rsid w:val="00AC7F60"/>
    <w:rsid w:val="00AD16E8"/>
    <w:rsid w:val="00AE46C6"/>
    <w:rsid w:val="00B00F07"/>
    <w:rsid w:val="00B07B12"/>
    <w:rsid w:val="00B1182B"/>
    <w:rsid w:val="00B21E1E"/>
    <w:rsid w:val="00B33039"/>
    <w:rsid w:val="00B3306F"/>
    <w:rsid w:val="00B401A8"/>
    <w:rsid w:val="00B437DD"/>
    <w:rsid w:val="00B515F1"/>
    <w:rsid w:val="00BA6597"/>
    <w:rsid w:val="00BC5A02"/>
    <w:rsid w:val="00BD2379"/>
    <w:rsid w:val="00BD676C"/>
    <w:rsid w:val="00BE3F0E"/>
    <w:rsid w:val="00BF1D4B"/>
    <w:rsid w:val="00BF2AAD"/>
    <w:rsid w:val="00BF7296"/>
    <w:rsid w:val="00C0774E"/>
    <w:rsid w:val="00C17DA5"/>
    <w:rsid w:val="00C251E9"/>
    <w:rsid w:val="00C350DB"/>
    <w:rsid w:val="00C47624"/>
    <w:rsid w:val="00C566CB"/>
    <w:rsid w:val="00C6513C"/>
    <w:rsid w:val="00C6538E"/>
    <w:rsid w:val="00C712B6"/>
    <w:rsid w:val="00C8485E"/>
    <w:rsid w:val="00C87615"/>
    <w:rsid w:val="00C9277F"/>
    <w:rsid w:val="00CD4CF7"/>
    <w:rsid w:val="00CE4BE0"/>
    <w:rsid w:val="00CF50F6"/>
    <w:rsid w:val="00D00869"/>
    <w:rsid w:val="00D0614C"/>
    <w:rsid w:val="00D45CAC"/>
    <w:rsid w:val="00D67C19"/>
    <w:rsid w:val="00D72218"/>
    <w:rsid w:val="00D76BA3"/>
    <w:rsid w:val="00D87771"/>
    <w:rsid w:val="00D95611"/>
    <w:rsid w:val="00DA37C2"/>
    <w:rsid w:val="00DC15E8"/>
    <w:rsid w:val="00DD030D"/>
    <w:rsid w:val="00DE05D6"/>
    <w:rsid w:val="00E04FA5"/>
    <w:rsid w:val="00E50B05"/>
    <w:rsid w:val="00E558BB"/>
    <w:rsid w:val="00E56223"/>
    <w:rsid w:val="00E74622"/>
    <w:rsid w:val="00E74F07"/>
    <w:rsid w:val="00E769E6"/>
    <w:rsid w:val="00E87F57"/>
    <w:rsid w:val="00E9513A"/>
    <w:rsid w:val="00E962C4"/>
    <w:rsid w:val="00E963F3"/>
    <w:rsid w:val="00EA2D13"/>
    <w:rsid w:val="00EC2432"/>
    <w:rsid w:val="00ED1D73"/>
    <w:rsid w:val="00EE1A34"/>
    <w:rsid w:val="00F04963"/>
    <w:rsid w:val="00F23FB6"/>
    <w:rsid w:val="00F36D21"/>
    <w:rsid w:val="00F6608E"/>
    <w:rsid w:val="00F72255"/>
    <w:rsid w:val="00F85059"/>
    <w:rsid w:val="00FB2E02"/>
    <w:rsid w:val="00FB5086"/>
    <w:rsid w:val="00FC334E"/>
    <w:rsid w:val="00FC6590"/>
    <w:rsid w:val="00FE3242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2B445"/>
  <w15:docId w15:val="{125634F7-E687-4D23-AF3F-08B7F805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CA0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CA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CA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2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8BB"/>
    <w:rPr>
      <w:rFonts w:ascii="Verdana" w:eastAsia="Times New Roman" w:hAnsi="Verdana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8BB"/>
    <w:rPr>
      <w:rFonts w:ascii="Verdana" w:eastAsia="Times New Roman" w:hAnsi="Verdana" w:cs="Times New Roman"/>
      <w:sz w:val="1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2AAD"/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8497038415?pwd=TldtOTJJbUNHbG45ZkFvZFM1ajZpQT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nab.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514C-48E4-43D8-90E2-BE74A594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orence Iautu</cp:lastModifiedBy>
  <cp:revision>2</cp:revision>
  <cp:lastPrinted>2022-11-30T04:34:00Z</cp:lastPrinted>
  <dcterms:created xsi:type="dcterms:W3CDTF">2022-12-06T03:18:00Z</dcterms:created>
  <dcterms:modified xsi:type="dcterms:W3CDTF">2022-12-06T03:18:00Z</dcterms:modified>
</cp:coreProperties>
</file>